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02D0C" w14:textId="59902AC9" w:rsidR="006A0D73" w:rsidRDefault="006A0D73" w:rsidP="00D40261">
      <w:pPr>
        <w:jc w:val="center"/>
      </w:pPr>
      <w:r>
        <w:rPr>
          <w:noProof/>
        </w:rPr>
        <w:drawing>
          <wp:inline distT="0" distB="0" distL="0" distR="0" wp14:anchorId="0AC651CA" wp14:editId="060A5B80">
            <wp:extent cx="1988820" cy="116200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skie Radio Katowice Logo_logo podstawa panto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03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6FE" w14:textId="542765CF" w:rsidR="006A0D73" w:rsidRDefault="006A0D73" w:rsidP="00410F67">
      <w:pPr>
        <w:jc w:val="center"/>
      </w:pPr>
      <w:r>
        <w:t xml:space="preserve">Karta zgłoszenia </w:t>
      </w:r>
    </w:p>
    <w:p w14:paraId="48EAB8B6" w14:textId="1423DF06" w:rsidR="006A0D73" w:rsidRDefault="006A0D73" w:rsidP="006A0D73">
      <w:r>
        <w:t xml:space="preserve">   </w:t>
      </w:r>
    </w:p>
    <w:p w14:paraId="143EC097" w14:textId="06593F50" w:rsidR="006A0D73" w:rsidRDefault="006A0D73" w:rsidP="006A0D73">
      <w:pPr>
        <w:spacing w:line="480" w:lineRule="auto"/>
      </w:pPr>
      <w:r>
        <w:t>1. Imię i nazwisko uczestnika konkursu</w:t>
      </w:r>
      <w:r w:rsidR="00410F67">
        <w:t>:</w:t>
      </w:r>
      <w:r>
        <w:t xml:space="preserve">  ...........................................................................</w:t>
      </w:r>
      <w:r w:rsidR="00D84D95">
        <w:t>.......................</w:t>
      </w:r>
      <w:r>
        <w:t>.................................</w:t>
      </w:r>
      <w:r w:rsidR="00D40261">
        <w:t>..</w:t>
      </w:r>
      <w:r>
        <w:t>.........</w:t>
      </w:r>
      <w:r w:rsidR="00D40261">
        <w:t>...</w:t>
      </w:r>
      <w:r>
        <w:t xml:space="preserve">.... </w:t>
      </w:r>
      <w:r>
        <w:br/>
        <w:t>2. Adres zamieszkania: ...................................................</w:t>
      </w:r>
      <w:r w:rsidR="00D84D95">
        <w:t>.......................</w:t>
      </w:r>
      <w:r>
        <w:t>................</w:t>
      </w:r>
      <w:r w:rsidR="00D40261">
        <w:t>..</w:t>
      </w:r>
      <w:r>
        <w:t>.........</w:t>
      </w:r>
      <w:r w:rsidR="00D40261">
        <w:t>...</w:t>
      </w:r>
      <w:r>
        <w:t>........</w:t>
      </w:r>
    </w:p>
    <w:p w14:paraId="76AE9E3C" w14:textId="58C76D68" w:rsidR="006A545A" w:rsidRDefault="006A0D73" w:rsidP="00D40261">
      <w:pPr>
        <w:tabs>
          <w:tab w:val="left" w:pos="8364"/>
        </w:tabs>
        <w:spacing w:line="480" w:lineRule="auto"/>
      </w:pPr>
      <w:r>
        <w:t>.....................................................................................................</w:t>
      </w:r>
      <w:r w:rsidR="00D84D95">
        <w:t>......................</w:t>
      </w:r>
      <w:r>
        <w:t>....</w:t>
      </w:r>
      <w:r w:rsidR="00D40261">
        <w:t>...</w:t>
      </w:r>
      <w:r>
        <w:t>........</w:t>
      </w:r>
      <w:r w:rsidR="00D40261">
        <w:t>...</w:t>
      </w:r>
      <w:r>
        <w:t xml:space="preserve">........ </w:t>
      </w:r>
      <w:r>
        <w:br/>
        <w:t>3. Telefon kontaktowy: ..............................................................</w:t>
      </w:r>
      <w:r w:rsidR="00D40261">
        <w:t>......................</w:t>
      </w:r>
      <w:r>
        <w:t>.......</w:t>
      </w:r>
      <w:r w:rsidR="00D40261">
        <w:t>......</w:t>
      </w:r>
      <w:r>
        <w:t xml:space="preserve">.............. </w:t>
      </w:r>
      <w:r>
        <w:br/>
        <w:t>4. E-mail: ................................................................................................</w:t>
      </w:r>
      <w:r w:rsidR="00D40261">
        <w:t>........................</w:t>
      </w:r>
      <w:r>
        <w:t>..</w:t>
      </w:r>
      <w:r w:rsidR="00D40261">
        <w:t>...</w:t>
      </w:r>
      <w:r>
        <w:t xml:space="preserve">........ </w:t>
      </w:r>
      <w:r>
        <w:br/>
      </w:r>
    </w:p>
    <w:p w14:paraId="337F5688" w14:textId="3BCB7DEE" w:rsidR="00410F67" w:rsidRPr="006A545A" w:rsidRDefault="00410F67" w:rsidP="006A545A">
      <w:pPr>
        <w:spacing w:line="480" w:lineRule="auto"/>
        <w:jc w:val="center"/>
        <w:rPr>
          <w:b/>
          <w:bCs/>
        </w:rPr>
      </w:pPr>
      <w:r w:rsidRPr="006A545A">
        <w:rPr>
          <w:b/>
          <w:bCs/>
        </w:rPr>
        <w:t>OŚWIADCZENIE</w:t>
      </w:r>
      <w:r w:rsidR="005F3F0D">
        <w:rPr>
          <w:b/>
          <w:bCs/>
        </w:rPr>
        <w:t xml:space="preserve"> </w:t>
      </w:r>
      <w:r w:rsidR="005F3F0D">
        <w:rPr>
          <w:b/>
          <w:bCs/>
        </w:rPr>
        <w:br/>
        <w:t>W PRZYPADKU GDY UCZESTNIK KONKURSU JEST OSOBĄ NIEPEŁNOLETNIĄ</w:t>
      </w:r>
    </w:p>
    <w:p w14:paraId="03C12D47" w14:textId="77777777" w:rsidR="006A545A" w:rsidRDefault="006A545A" w:rsidP="006A545A">
      <w:pPr>
        <w:spacing w:line="480" w:lineRule="auto"/>
      </w:pPr>
    </w:p>
    <w:p w14:paraId="7EA5AB9A" w14:textId="21896732" w:rsidR="00410F67" w:rsidRDefault="00410F67" w:rsidP="006A545A">
      <w:pPr>
        <w:spacing w:line="480" w:lineRule="auto"/>
      </w:pPr>
      <w:r>
        <w:t>Ja niżej podpisany</w:t>
      </w:r>
      <w:r w:rsidR="006A545A">
        <w:t xml:space="preserve"> (imię i nazwisko): </w:t>
      </w:r>
      <w:r>
        <w:t xml:space="preserve"> ..............................................................................................</w:t>
      </w:r>
      <w:r w:rsidR="00D40261">
        <w:t>.</w:t>
      </w:r>
      <w:r>
        <w:t xml:space="preserve"> wyrażam zgodę na udział dziecka</w:t>
      </w:r>
      <w:r w:rsidR="006A545A">
        <w:t xml:space="preserve"> (imię i nazwisko) </w:t>
      </w:r>
      <w:r>
        <w:t xml:space="preserve"> ........................................................................  </w:t>
      </w:r>
      <w:r w:rsidR="006A545A">
        <w:br/>
      </w:r>
      <w:r>
        <w:t>w konkursie na zasadach określonych w Regulaminie Konkursu</w:t>
      </w:r>
      <w:r w:rsidR="006A545A">
        <w:t>.</w:t>
      </w:r>
    </w:p>
    <w:p w14:paraId="1D07A7CE" w14:textId="6909466A" w:rsidR="00410F67" w:rsidRDefault="00410F67" w:rsidP="00410F67">
      <w:pPr>
        <w:spacing w:line="480" w:lineRule="auto"/>
      </w:pPr>
      <w:r>
        <w:t xml:space="preserve"> </w:t>
      </w:r>
    </w:p>
    <w:p w14:paraId="26EFBE29" w14:textId="29A80DA7" w:rsidR="00410F67" w:rsidRDefault="00D40261" w:rsidP="00D40261">
      <w:pPr>
        <w:jc w:val="center"/>
      </w:pPr>
      <w:r>
        <w:t>..</w:t>
      </w:r>
      <w:r w:rsidR="00410F67">
        <w:t>.....................................                                                          …….....................</w:t>
      </w:r>
      <w:r w:rsidR="006A545A">
        <w:t>...............</w:t>
      </w:r>
      <w:r w:rsidR="00410F67">
        <w:t xml:space="preserve">..................    </w:t>
      </w:r>
      <w:r w:rsidR="00410F67">
        <w:br/>
        <w:t xml:space="preserve">(data i miejscowość)                     </w:t>
      </w:r>
      <w:r w:rsidR="00410F67">
        <w:tab/>
      </w:r>
      <w:r w:rsidR="00410F67">
        <w:tab/>
      </w:r>
      <w:r w:rsidR="00410F67">
        <w:tab/>
        <w:t xml:space="preserve"> (podpis</w:t>
      </w:r>
      <w:r w:rsidR="006A545A">
        <w:t xml:space="preserve"> rodzica/</w:t>
      </w:r>
      <w:r w:rsidR="00410F67">
        <w:t>opiekuna</w:t>
      </w:r>
      <w:r w:rsidR="006A545A">
        <w:t xml:space="preserve"> prawnego</w:t>
      </w:r>
      <w:r w:rsidR="00410F67">
        <w:t>)</w:t>
      </w:r>
    </w:p>
    <w:p w14:paraId="6DB3D498" w14:textId="77777777" w:rsidR="00410F67" w:rsidRDefault="00410F67" w:rsidP="00D40261">
      <w:pPr>
        <w:jc w:val="center"/>
      </w:pPr>
    </w:p>
    <w:p w14:paraId="59213A13" w14:textId="286AF867" w:rsidR="006A0D73" w:rsidRDefault="006A0D73" w:rsidP="006A0D73"/>
    <w:p w14:paraId="659ACBF8" w14:textId="3E95F49A" w:rsidR="006A0D73" w:rsidRDefault="006A0D73" w:rsidP="006A0D73"/>
    <w:p w14:paraId="717FFF95" w14:textId="05155045" w:rsidR="006A0D73" w:rsidRDefault="006A0D73" w:rsidP="006A0D73"/>
    <w:p w14:paraId="646B72A2" w14:textId="77777777" w:rsidR="007D7DF2" w:rsidRDefault="007D7DF2"/>
    <w:sectPr w:rsidR="007D7DF2" w:rsidSect="00410F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3"/>
    <w:rsid w:val="00410F67"/>
    <w:rsid w:val="005F3F0D"/>
    <w:rsid w:val="006A0D73"/>
    <w:rsid w:val="006A545A"/>
    <w:rsid w:val="007D7DF2"/>
    <w:rsid w:val="00C11B3B"/>
    <w:rsid w:val="00D40261"/>
    <w:rsid w:val="00D84D95"/>
    <w:rsid w:val="00DF79E4"/>
    <w:rsid w:val="00F6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3594"/>
  <w15:chartTrackingRefBased/>
  <w15:docId w15:val="{7E4691A0-7295-4687-B06F-87B62507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73F-D984-48FE-904B-DCC5BC3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odzicka</dc:creator>
  <cp:keywords/>
  <dc:description/>
  <cp:lastModifiedBy>Aneta Grodzicka</cp:lastModifiedBy>
  <cp:revision>2</cp:revision>
  <dcterms:created xsi:type="dcterms:W3CDTF">2020-10-21T06:20:00Z</dcterms:created>
  <dcterms:modified xsi:type="dcterms:W3CDTF">2020-10-21T06:20:00Z</dcterms:modified>
</cp:coreProperties>
</file>